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772CEE" w:rsidP="00772CEE">
      <w:pPr>
        <w:spacing w:after="0" w:line="240" w:lineRule="auto"/>
        <w:jc w:val="both"/>
        <w:rPr>
          <w:b/>
          <w:bCs/>
          <w:color w:val="000000"/>
          <w:sz w:val="28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с мемлекеттік әкімшілік лауазымына орналасу үшін «Б» корпусының бос мемлекеттік әкімшілік лауазымына орналасуға </w:t>
      </w:r>
      <w:r w:rsidR="006A20B1">
        <w:rPr>
          <w:rFonts w:ascii="Times New Roman" w:hAnsi="Times New Roman" w:cs="Times New Roman"/>
          <w:b/>
          <w:sz w:val="28"/>
          <w:szCs w:val="24"/>
          <w:lang w:val="kk-KZ"/>
        </w:rPr>
        <w:t>жалпы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нкурс өткізу үшін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    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кірістер   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 комитетінің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Pr="00253602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2016 ж. </w:t>
      </w:r>
      <w:r w:rsidR="00253602" w:rsidRPr="00253602">
        <w:rPr>
          <w:rFonts w:ascii="Times New Roman" w:hAnsi="Times New Roman" w:cs="Times New Roman"/>
          <w:b/>
          <w:bCs/>
          <w:sz w:val="28"/>
          <w:szCs w:val="24"/>
          <w:lang w:val="kk-KZ"/>
        </w:rPr>
        <w:t>27</w:t>
      </w:r>
      <w:r w:rsidRPr="00253602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мамырдың </w:t>
      </w:r>
      <w:r w:rsidRPr="00253602">
        <w:rPr>
          <w:rFonts w:ascii="Times New Roman" w:hAnsi="Times New Roman" w:cs="Times New Roman"/>
          <w:b/>
          <w:bCs/>
          <w:sz w:val="28"/>
          <w:szCs w:val="24"/>
        </w:rPr>
        <w:t>№</w:t>
      </w:r>
      <w:r w:rsidR="00253602">
        <w:rPr>
          <w:rFonts w:ascii="Times New Roman" w:hAnsi="Times New Roman" w:cs="Times New Roman"/>
          <w:b/>
          <w:bCs/>
          <w:sz w:val="28"/>
          <w:szCs w:val="24"/>
        </w:rPr>
        <w:t>21,22,23,24</w:t>
      </w:r>
      <w:r w:rsidRPr="0025360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253602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</w:t>
      </w:r>
      <w:r w:rsidR="00253602">
        <w:rPr>
          <w:rFonts w:ascii="Times New Roman" w:hAnsi="Times New Roman" w:cs="Times New Roman"/>
          <w:b/>
          <w:bCs/>
          <w:sz w:val="28"/>
          <w:szCs w:val="24"/>
          <w:lang w:val="kk-KZ"/>
        </w:rPr>
        <w:t>ІМДЕРІ</w:t>
      </w:r>
      <w:r w:rsidRPr="00253602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Pr="00BE137B" w:rsidRDefault="00772CEE" w:rsidP="006A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дарға орналасуға арналған </w:t>
      </w:r>
      <w:r w:rsidR="006A20B1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  <w:r w:rsidR="006A2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692FEF" w:rsidRDefault="008A26B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3468">
        <w:rPr>
          <w:rFonts w:ascii="Times New Roman" w:hAnsi="Times New Roman" w:cs="Times New Roman"/>
          <w:b/>
          <w:sz w:val="28"/>
          <w:szCs w:val="28"/>
          <w:lang w:val="kk-KZ"/>
        </w:rPr>
        <w:t>Даму және жаңғырту департаментінің Ақпараттық технологиялар басқармасы</w:t>
      </w:r>
      <w:r w:rsidRPr="00FB3468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сарапш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E262BB" w:rsidRPr="00692F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</w:p>
    <w:p w:rsidR="008A26BB" w:rsidRPr="008A26BB" w:rsidRDefault="008A26BB" w:rsidP="008A26B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8A26BB">
        <w:rPr>
          <w:rFonts w:ascii="Times New Roman" w:hAnsi="Times New Roman" w:cs="Times New Roman"/>
          <w:sz w:val="28"/>
          <w:szCs w:val="28"/>
        </w:rPr>
        <w:t>Умбетбаев Ергали Борибаевич</w:t>
      </w:r>
    </w:p>
    <w:p w:rsidR="008A26BB" w:rsidRPr="008A26BB" w:rsidRDefault="008A26BB" w:rsidP="008A26B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8A26BB">
        <w:rPr>
          <w:rFonts w:ascii="Times New Roman" w:hAnsi="Times New Roman" w:cs="Times New Roman"/>
          <w:sz w:val="28"/>
          <w:szCs w:val="28"/>
        </w:rPr>
        <w:t>Ергалиев Алихан Серикканович</w:t>
      </w:r>
    </w:p>
    <w:p w:rsidR="008A26BB" w:rsidRPr="008A26BB" w:rsidRDefault="008A26BB" w:rsidP="008A26B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8A26BB">
        <w:rPr>
          <w:rFonts w:ascii="Times New Roman" w:hAnsi="Times New Roman" w:cs="Times New Roman"/>
          <w:sz w:val="28"/>
          <w:szCs w:val="28"/>
        </w:rPr>
        <w:t>Нукушев Максат Саматович</w:t>
      </w:r>
    </w:p>
    <w:p w:rsidR="008A26BB" w:rsidRPr="008A26BB" w:rsidRDefault="008A26BB" w:rsidP="008A26B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8A26BB">
        <w:rPr>
          <w:rFonts w:ascii="Times New Roman" w:hAnsi="Times New Roman" w:cs="Times New Roman"/>
          <w:sz w:val="28"/>
          <w:szCs w:val="28"/>
        </w:rPr>
        <w:t>Арментаев Гани Бурканович</w:t>
      </w:r>
    </w:p>
    <w:p w:rsidR="008A26BB" w:rsidRPr="008A26BB" w:rsidRDefault="008A26BB" w:rsidP="008A26B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Pr="008A26BB">
        <w:rPr>
          <w:rFonts w:ascii="Times New Roman" w:hAnsi="Times New Roman" w:cs="Times New Roman"/>
          <w:sz w:val="28"/>
          <w:szCs w:val="28"/>
        </w:rPr>
        <w:t>Хамзина Айдана Нурлановна</w:t>
      </w:r>
    </w:p>
    <w:p w:rsidR="008A26BB" w:rsidRPr="008A26BB" w:rsidRDefault="008A26BB" w:rsidP="008A26B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Pr="008A26BB">
        <w:rPr>
          <w:rFonts w:ascii="Times New Roman" w:hAnsi="Times New Roman" w:cs="Times New Roman"/>
          <w:sz w:val="28"/>
          <w:szCs w:val="28"/>
        </w:rPr>
        <w:t>Маратұлы Арыстан</w:t>
      </w:r>
    </w:p>
    <w:p w:rsidR="008A26BB" w:rsidRPr="008A26BB" w:rsidRDefault="008A26BB" w:rsidP="008A26B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8A26BB">
        <w:rPr>
          <w:rFonts w:ascii="Times New Roman" w:hAnsi="Times New Roman" w:cs="Times New Roman"/>
          <w:sz w:val="28"/>
          <w:szCs w:val="28"/>
        </w:rPr>
        <w:t>Абенов Ельдар Серикбаевич</w:t>
      </w:r>
    </w:p>
    <w:p w:rsidR="008A26BB" w:rsidRPr="008A26BB" w:rsidRDefault="008A26BB" w:rsidP="008A26B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8A26BB">
        <w:rPr>
          <w:rFonts w:ascii="Times New Roman" w:hAnsi="Times New Roman" w:cs="Times New Roman"/>
          <w:sz w:val="28"/>
          <w:szCs w:val="28"/>
        </w:rPr>
        <w:t>Шалдыбаева Әйгерім Асқарқызы</w:t>
      </w:r>
    </w:p>
    <w:p w:rsidR="008A26BB" w:rsidRPr="008A26BB" w:rsidRDefault="008A26BB" w:rsidP="008A26B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Pr="008A26BB">
        <w:rPr>
          <w:rFonts w:ascii="Times New Roman" w:hAnsi="Times New Roman" w:cs="Times New Roman"/>
          <w:sz w:val="28"/>
          <w:szCs w:val="28"/>
        </w:rPr>
        <w:t>Тилеубаев Нуржан Пердебекович</w:t>
      </w:r>
    </w:p>
    <w:p w:rsidR="008A26BB" w:rsidRPr="008A26BB" w:rsidRDefault="008A26BB" w:rsidP="008A26B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Pr="008A26BB">
        <w:rPr>
          <w:rFonts w:ascii="Times New Roman" w:hAnsi="Times New Roman" w:cs="Times New Roman"/>
          <w:sz w:val="28"/>
          <w:szCs w:val="28"/>
        </w:rPr>
        <w:t>Ахметов Диас Канатович</w:t>
      </w:r>
    </w:p>
    <w:p w:rsidR="00960E72" w:rsidRDefault="008A26BB" w:rsidP="008A26B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Pr="008A26BB">
        <w:rPr>
          <w:rFonts w:ascii="Times New Roman" w:hAnsi="Times New Roman" w:cs="Times New Roman"/>
          <w:sz w:val="28"/>
          <w:szCs w:val="28"/>
        </w:rPr>
        <w:t>Сейітқазы Данаказы Ерқазыұлы</w:t>
      </w:r>
    </w:p>
    <w:p w:rsidR="008A26BB" w:rsidRPr="008A26BB" w:rsidRDefault="008A26BB" w:rsidP="008A26B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CE32C9" w:rsidRPr="00692FEF" w:rsidRDefault="008A26BB" w:rsidP="00C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26BB">
        <w:rPr>
          <w:rFonts w:ascii="Times New Roman" w:hAnsi="Times New Roman" w:cs="Times New Roman"/>
          <w:b/>
          <w:sz w:val="28"/>
          <w:szCs w:val="28"/>
          <w:lang w:val="kk-KZ"/>
        </w:rPr>
        <w:t>Даму және жаңғырту департментінің Жобалар және жаңғырту басқармасының сарапш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 w:rsidR="00CE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32C9" w:rsidRPr="00692FEF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мір Салтанат Файзоллақызы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мбетбаев Ергали Борибае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рбеков Нұрболат Нұрлыбекұлы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галиев Алихан Сериккано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болганов  Абзал Турысбеко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кушев Максат Самато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супов Санат Ахмедьяе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мурзаев Абат Сагино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лыпбекова Гульназ Копирбаев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азалиев Кылыш Асылбекұлы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1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рментаев Гани Буркано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лтанова Анбиян Куанышев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биев Нурсултан Кульбае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мзина Айдана Нурланов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5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убашева Акжаркын Казбеков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ратұлы Арыстан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7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киров Рустам Альфредо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8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бенов Ельдар Серикбае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19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лдыбаева Әйгерім Асқарқызы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гажаева Анара Аскаров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1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бекова Сария Жумабеков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2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жарболова Светлана Тансыкбаев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3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сжурекова Наргиза Онгаров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4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лтабаева Айгуль Темриканов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5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маилова Алтынай Сериков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6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в Диас Канато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7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унтынов Асхат Аслано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8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ейітқазы Данаказы Ерқазыұлы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9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рали Айгерим Досалиевна</w:t>
      </w:r>
    </w:p>
    <w:p w:rsidR="00413704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0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маханов Руслан Байкало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262BB" w:rsidRPr="00CE32C9" w:rsidRDefault="008A26BB" w:rsidP="00E26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39E0">
        <w:rPr>
          <w:rFonts w:ascii="Times New Roman" w:hAnsi="Times New Roman" w:cs="Times New Roman"/>
          <w:b/>
          <w:sz w:val="28"/>
          <w:szCs w:val="24"/>
          <w:lang w:val="kk-KZ"/>
        </w:rPr>
        <w:t>Даму және жаңғырту департментінің</w:t>
      </w:r>
      <w:r w:rsidRPr="00F939E0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Pr="00F939E0">
        <w:rPr>
          <w:rFonts w:ascii="Times New Roman" w:hAnsi="Times New Roman"/>
          <w:b/>
          <w:bCs/>
          <w:sz w:val="28"/>
          <w:szCs w:val="24"/>
          <w:lang w:val="kk-KZ"/>
        </w:rPr>
        <w:t>Мемлекеттік қызмет көрсету басқармасын</w:t>
      </w:r>
      <w:r w:rsidRPr="00F939E0">
        <w:rPr>
          <w:rFonts w:ascii="Times New Roman" w:hAnsi="Times New Roman" w:cs="Times New Roman"/>
          <w:b/>
          <w:bCs/>
          <w:sz w:val="28"/>
          <w:szCs w:val="24"/>
          <w:lang w:val="kk-KZ"/>
        </w:rPr>
        <w:t>ың сарапшы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сы</w:t>
      </w:r>
      <w:r w:rsidRPr="00CE32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262BB" w:rsidRPr="00CE32C9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тыргожин Агзам Аманжоло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мбетбаев Ергали Борибае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галиев Алихан Сериккано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супов Санат Ахмедьяе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азалиев Кылыш Асылбекұлы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йбеков Бахытжан Азатбеко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мзина Айдана Нурланов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бенов Ельдар Серикбае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лдыбаева Әйгерім Асқарқызы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 Әсел Дулатқызы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1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жарболова Светлана Тансыкбаев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ишева Жанат Бахытжанов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ниева Динара Ержанов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сжурекова Наргиза Онгаровна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5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ктыбаев Руслан Куракбае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в Диас Канато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7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маханов Руслан Байкалович</w:t>
      </w:r>
    </w:p>
    <w:p w:rsidR="00413704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8. </w:t>
      </w:r>
      <w:r w:rsidRPr="008A26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унтынов Асхат Асланович</w:t>
      </w:r>
    </w:p>
    <w:p w:rsidR="008A26BB" w:rsidRPr="008A26BB" w:rsidRDefault="008A26BB" w:rsidP="008A26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E32C9" w:rsidRPr="00CE32C9" w:rsidRDefault="00D20B90" w:rsidP="00C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0B90">
        <w:rPr>
          <w:rFonts w:ascii="Times New Roman" w:hAnsi="Times New Roman" w:cs="Times New Roman"/>
          <w:b/>
          <w:sz w:val="28"/>
          <w:szCs w:val="28"/>
          <w:lang w:val="kk-KZ"/>
        </w:rPr>
        <w:t>Комитет қызметін үйлестіру басқармасының сарапш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 w:rsidRPr="00D20B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32C9" w:rsidRPr="00CE32C9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галиев Алихан Сериккан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азалиев Кылыш Асылбекұл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</w:t>
      </w:r>
      <w:r w:rsidR="004100D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баев Ерлан Жексембае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сенов Араш Сергее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мзина Айдана Нурлан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ратұлы Арыстан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лдыбаева Әйгерім Асқарқыз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гажаева Анара Аскар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бекова Сария Жумабек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лдина Майя Айтказые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11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сжурекова Наргиза Онгар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лдасбаев Серикбол Жубаныш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йтжанова Гульмира Кадес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в Диас Канат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5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ексултанова Сауле Дюсембае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ейітқазы Данаказы Ерқазыұлы</w:t>
      </w:r>
    </w:p>
    <w:p w:rsidR="00413704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7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маханов Руслан Байкал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13704" w:rsidRPr="00E262BB" w:rsidRDefault="00D20B90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FB3468">
        <w:rPr>
          <w:rFonts w:ascii="Times New Roman" w:hAnsi="Times New Roman" w:cs="Times New Roman"/>
          <w:b/>
          <w:sz w:val="28"/>
          <w:szCs w:val="28"/>
          <w:lang w:val="kk-KZ"/>
        </w:rPr>
        <w:t>Заң</w:t>
      </w:r>
      <w:r w:rsidRPr="00FB34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сқармасының сарапш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E262BB" w:rsidRPr="00E262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рипова Ляззат файзуллае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усупова Ансаган Кажет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миргалиев Олжас Кайргалие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азалиев Кылыш Асылбекұл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лымжанова Жанар Аманжол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рманова Айгерим Мунайдар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лімтай Ерболат Айтолғанұл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сенов Араш Сергее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меков Нурсултан Еркин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ейсебаева Жібек Кенжеканқыз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1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осова Жансұлтан Сейділләқыз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сенбекова Акмаржан Мыктыбае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киров Рустам Альфред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лдыбаева Әйгерім Асқарқыз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5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миров Айдос Канат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бекова Сария Жумабек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7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ишева Жанат Бахытжан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8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лдина Майя Айтказые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9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сжурекова Наргиза Онгар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лиева Динара Сарсенбае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1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лтабаева Айгуль Темрикан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2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йтжанова Гульмира Кадес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3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в Диас Канат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4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унтынов Асхат Аслан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5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рманова Айгерим Мунайдаровна</w:t>
      </w:r>
    </w:p>
    <w:p w:rsidR="00413704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6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магулова Макпал Ардаковна</w:t>
      </w:r>
    </w:p>
    <w:p w:rsidR="00A62C4B" w:rsidRDefault="00A62C4B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7. </w:t>
      </w:r>
      <w:r w:rsidRPr="00A62C4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әулен Кайрат Әнуарұл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15B5E" w:rsidRPr="00E262BB" w:rsidRDefault="00D20B90" w:rsidP="00D1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40ED3">
        <w:rPr>
          <w:rFonts w:ascii="Times New Roman" w:hAnsi="Times New Roman"/>
          <w:b/>
          <w:sz w:val="28"/>
          <w:szCs w:val="24"/>
          <w:lang w:val="kk-KZ"/>
        </w:rPr>
        <w:t>Тәуекелдер, талдау және статистика басқармасы</w:t>
      </w:r>
      <w:r w:rsidRPr="00D40ED3">
        <w:rPr>
          <w:rFonts w:ascii="Times New Roman" w:hAnsi="Times New Roman"/>
          <w:b/>
          <w:bCs/>
          <w:sz w:val="28"/>
          <w:szCs w:val="24"/>
          <w:lang w:val="kk-KZ"/>
        </w:rPr>
        <w:t>ның сарапшы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>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15B5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D15B5E" w:rsidRPr="00E262BB">
        <w:rPr>
          <w:rFonts w:ascii="Times New Roman" w:hAnsi="Times New Roman" w:cs="Times New Roman"/>
          <w:b/>
          <w:sz w:val="28"/>
          <w:szCs w:val="28"/>
          <w:lang w:val="kk-KZ"/>
        </w:rPr>
        <w:t>ауазымы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жаркинов Жандос Манапхан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баянов Дәулет Әлібекұл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мбетбаев Ергали Борибае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рбеков Нұрболат Нұрлыбекұл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галиев Алихан Сериккан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6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мренова Дина Кайрат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7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кушев Максат Самат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тыргожин Агзам Аманжол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супов Санат Ахмедьяе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азалиев Кылыш Асылбекұл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1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рментаев Гани Буркан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2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ламанов Еркебулан Абиле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3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биев Нурсултан Кульбае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мзина Айдана Нурлан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5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убашева Акжаркын Казбек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6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ратұлы Арыстан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7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билаева Аэлита Анвар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8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бенов Ельдар Серикбае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9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алдыбаева Әйгерім Асқарқыз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 Әсел Дулатқыз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1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сжурекова Наргиза Онгар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2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лтабаева Айгуль Темрикановна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3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устафин Акжол Мейрамбайұл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4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лдасбаев Серикбол Жубаныш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5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ктыбаев Руслан Куракбае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6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хметов Диас Канатович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7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лімбетов Құдырет Мырзабайұл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8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ейітқазы Данаказы Ерқазыұлы</w:t>
      </w:r>
    </w:p>
    <w:p w:rsidR="00D20B90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9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рали Айгерим Досалиевна</w:t>
      </w:r>
    </w:p>
    <w:p w:rsidR="00413704" w:rsidRPr="00D20B90" w:rsidRDefault="00D20B90" w:rsidP="00D20B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0. </w:t>
      </w:r>
      <w:r w:rsidRPr="00D20B9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умаханов Руслан Байкалович</w:t>
      </w: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6A43AE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Әңгімелесу</w:t>
      </w:r>
      <w:r w:rsidR="006A43AE">
        <w:rPr>
          <w:b/>
          <w:bCs/>
          <w:color w:val="000000"/>
          <w:sz w:val="28"/>
          <w:szCs w:val="28"/>
          <w:lang w:val="kk-KZ"/>
        </w:rPr>
        <w:t>:</w:t>
      </w:r>
    </w:p>
    <w:p w:rsidR="00772CEE" w:rsidRDefault="006A43AE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- </w:t>
      </w:r>
      <w:r w:rsidRPr="00F939E0">
        <w:rPr>
          <w:b/>
          <w:sz w:val="28"/>
          <w:lang w:val="kk-KZ"/>
        </w:rPr>
        <w:t>Д</w:t>
      </w:r>
      <w:r>
        <w:rPr>
          <w:b/>
          <w:sz w:val="28"/>
          <w:lang w:val="kk-KZ"/>
        </w:rPr>
        <w:t>аму және жаңғырту департменті бойынша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  </w:t>
      </w:r>
      <w:r w:rsidR="00BC4A49" w:rsidRPr="00C23AE1">
        <w:rPr>
          <w:b/>
          <w:bCs/>
          <w:color w:val="000000"/>
          <w:sz w:val="28"/>
          <w:szCs w:val="28"/>
          <w:lang w:val="kk-KZ"/>
        </w:rPr>
        <w:t xml:space="preserve">2016 жылғы </w:t>
      </w:r>
      <w:r w:rsidR="00D20B90">
        <w:rPr>
          <w:b/>
          <w:bCs/>
          <w:color w:val="000000"/>
          <w:sz w:val="28"/>
          <w:szCs w:val="28"/>
          <w:lang w:val="kk-KZ"/>
        </w:rPr>
        <w:t>1</w:t>
      </w:r>
      <w:r w:rsidR="00BC4A49" w:rsidRPr="00C23AE1">
        <w:rPr>
          <w:b/>
          <w:bCs/>
          <w:color w:val="000000"/>
          <w:sz w:val="28"/>
          <w:szCs w:val="28"/>
          <w:lang w:val="kk-KZ"/>
        </w:rPr>
        <w:t xml:space="preserve"> </w:t>
      </w:r>
      <w:r w:rsidR="00D20B90">
        <w:rPr>
          <w:b/>
          <w:bCs/>
          <w:color w:val="000000"/>
          <w:sz w:val="28"/>
          <w:szCs w:val="28"/>
          <w:lang w:val="kk-KZ"/>
        </w:rPr>
        <w:t>маусым</w:t>
      </w:r>
      <w:r w:rsidR="00BC4A49" w:rsidRPr="00C23AE1">
        <w:rPr>
          <w:b/>
          <w:bCs/>
          <w:color w:val="000000"/>
          <w:sz w:val="28"/>
          <w:szCs w:val="28"/>
          <w:lang w:val="kk-KZ"/>
        </w:rPr>
        <w:t xml:space="preserve"> күні сағат 10.00.-да</w:t>
      </w:r>
      <w:r>
        <w:rPr>
          <w:b/>
          <w:bCs/>
          <w:color w:val="000000"/>
          <w:sz w:val="28"/>
          <w:szCs w:val="28"/>
          <w:lang w:val="kk-KZ"/>
        </w:rPr>
        <w:t xml:space="preserve"> өткізіледі;</w:t>
      </w:r>
    </w:p>
    <w:p w:rsidR="006A43AE" w:rsidRDefault="006A43AE" w:rsidP="006A43AE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- </w:t>
      </w:r>
      <w:r w:rsidRPr="00D20B90">
        <w:rPr>
          <w:b/>
          <w:sz w:val="28"/>
          <w:szCs w:val="28"/>
          <w:lang w:val="kk-KZ"/>
        </w:rPr>
        <w:t>Комитет қызметін үйлестіру басқармасы</w:t>
      </w:r>
      <w:r>
        <w:rPr>
          <w:b/>
          <w:sz w:val="28"/>
          <w:szCs w:val="28"/>
          <w:lang w:val="kk-KZ"/>
        </w:rPr>
        <w:t xml:space="preserve">, </w:t>
      </w:r>
      <w:r w:rsidRPr="00FB3468">
        <w:rPr>
          <w:b/>
          <w:sz w:val="28"/>
          <w:szCs w:val="28"/>
          <w:lang w:val="kk-KZ"/>
        </w:rPr>
        <w:t>Заң</w:t>
      </w:r>
      <w:r w:rsidRPr="00FB3468">
        <w:rPr>
          <w:b/>
          <w:bCs/>
          <w:sz w:val="28"/>
          <w:szCs w:val="28"/>
          <w:lang w:val="kk-KZ"/>
        </w:rPr>
        <w:t xml:space="preserve"> басқармасы</w:t>
      </w:r>
      <w:r>
        <w:rPr>
          <w:b/>
          <w:bCs/>
          <w:sz w:val="28"/>
          <w:szCs w:val="28"/>
          <w:lang w:val="kk-KZ"/>
        </w:rPr>
        <w:t xml:space="preserve"> және </w:t>
      </w:r>
      <w:r w:rsidRPr="00D40ED3">
        <w:rPr>
          <w:b/>
          <w:sz w:val="28"/>
          <w:lang w:val="kk-KZ"/>
        </w:rPr>
        <w:t>Тәуекелдер, талдау және статистика басқармасы</w:t>
      </w:r>
      <w:r>
        <w:rPr>
          <w:b/>
          <w:sz w:val="28"/>
          <w:lang w:val="kk-KZ"/>
        </w:rPr>
        <w:t xml:space="preserve"> бойынша 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2016 жылғы </w:t>
      </w:r>
      <w:r>
        <w:rPr>
          <w:b/>
          <w:bCs/>
          <w:color w:val="000000"/>
          <w:sz w:val="28"/>
          <w:szCs w:val="28"/>
          <w:lang w:val="kk-KZ"/>
        </w:rPr>
        <w:br/>
        <w:t>2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</w:t>
      </w:r>
      <w:r>
        <w:rPr>
          <w:b/>
          <w:bCs/>
          <w:color w:val="000000"/>
          <w:sz w:val="28"/>
          <w:szCs w:val="28"/>
          <w:lang w:val="kk-KZ"/>
        </w:rPr>
        <w:t>маусым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күні сағат 10.00.-да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C23AE1">
        <w:rPr>
          <w:b/>
          <w:bCs/>
          <w:color w:val="000000"/>
          <w:sz w:val="28"/>
          <w:szCs w:val="28"/>
          <w:lang w:val="kk-KZ"/>
        </w:rPr>
        <w:t>өткізіледі.</w:t>
      </w:r>
    </w:p>
    <w:p w:rsidR="00772CEE" w:rsidRPr="00C23AE1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9-3</w:t>
      </w:r>
      <w:r>
        <w:rPr>
          <w:b/>
          <w:bCs/>
          <w:color w:val="000000"/>
          <w:sz w:val="28"/>
          <w:szCs w:val="28"/>
          <w:lang w:val="kk-KZ"/>
        </w:rPr>
        <w:t>5</w:t>
      </w:r>
      <w:r w:rsidR="00772CEE" w:rsidRPr="00C23AE1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C23AE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53602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5F0A"/>
    <w:rsid w:val="003E62D2"/>
    <w:rsid w:val="004100D8"/>
    <w:rsid w:val="00413704"/>
    <w:rsid w:val="00451D80"/>
    <w:rsid w:val="004567FF"/>
    <w:rsid w:val="00461FA4"/>
    <w:rsid w:val="00473DBE"/>
    <w:rsid w:val="00486D06"/>
    <w:rsid w:val="004955A4"/>
    <w:rsid w:val="004B2FCA"/>
    <w:rsid w:val="004D1184"/>
    <w:rsid w:val="00521B24"/>
    <w:rsid w:val="00531355"/>
    <w:rsid w:val="0054635B"/>
    <w:rsid w:val="00556A30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92FEF"/>
    <w:rsid w:val="006A20B1"/>
    <w:rsid w:val="006A43AE"/>
    <w:rsid w:val="006B168A"/>
    <w:rsid w:val="006B784B"/>
    <w:rsid w:val="006C25A1"/>
    <w:rsid w:val="006D2608"/>
    <w:rsid w:val="006D6757"/>
    <w:rsid w:val="006E4DAD"/>
    <w:rsid w:val="006F60CF"/>
    <w:rsid w:val="00734EF5"/>
    <w:rsid w:val="00772CEE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26B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62C4B"/>
    <w:rsid w:val="00A71BFF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B4D8A"/>
    <w:rsid w:val="00CE32C9"/>
    <w:rsid w:val="00CE7B90"/>
    <w:rsid w:val="00D1200F"/>
    <w:rsid w:val="00D15B5E"/>
    <w:rsid w:val="00D16515"/>
    <w:rsid w:val="00D20B90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D38F8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1CA3-8712-43DB-BDB3-95654AB6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5-13T10:56:00Z</cp:lastPrinted>
  <dcterms:created xsi:type="dcterms:W3CDTF">2016-05-30T04:52:00Z</dcterms:created>
  <dcterms:modified xsi:type="dcterms:W3CDTF">2016-05-30T04:52:00Z</dcterms:modified>
</cp:coreProperties>
</file>